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238A357" w14:textId="5AEAEB3A" w:rsidR="00EE118F" w:rsidRDefault="00822A6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5.06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737</w:t>
      </w:r>
      <w:bookmarkStart w:id="0" w:name="_GoBack"/>
      <w:bookmarkEnd w:id="0"/>
    </w:p>
    <w:p w14:paraId="79381BE6" w14:textId="77777777" w:rsidR="00C618FE" w:rsidRDefault="00C618F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3BB765F" w14:textId="77777777" w:rsidR="00241809" w:rsidRDefault="0024180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4882C5E5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B74279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B74279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74279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B74279">
        <w:rPr>
          <w:rFonts w:ascii="Times New Roman" w:eastAsia="MS Mincho" w:hAnsi="Times New Roman" w:cs="Times New Roman"/>
          <w:sz w:val="28"/>
          <w:szCs w:val="24"/>
          <w:lang w:eastAsia="ru-RU"/>
        </w:rPr>
        <w:t>164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/03-0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86327A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B7427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9 травня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27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br/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02</w:t>
      </w:r>
      <w:r w:rsidR="006C43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«Про внесення змін до </w:t>
      </w:r>
      <w:r w:rsidR="00007E84" w:rsidRPr="00007E84">
        <w:rPr>
          <w:rFonts w:ascii="Times New Roman" w:eastAsia="MS Mincho" w:hAnsi="Times New Roman" w:cs="Times New Roman"/>
          <w:sz w:val="28"/>
          <w:szCs w:val="28"/>
          <w:lang w:eastAsia="ru-RU"/>
        </w:rPr>
        <w:t>рішення Кременчуцької міської ради Кременчуцького району</w:t>
      </w:r>
      <w:r w:rsidR="00007E84" w:rsidRPr="00007E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тавської області</w:t>
      </w:r>
      <w:r w:rsidR="00007E84" w:rsidRPr="00007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ід 15 грудня 2023 року «Про затвердження міської Програми «Охорона тваринного світу та регулювання чисельності безпритульних тварин на 2024-2026 роки Кременчуцької міської територіальної громади»</w:t>
      </w:r>
      <w:r w:rsidR="006C43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</w:t>
      </w:r>
      <w:r w:rsidR="00007E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8 листопада 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66FE83FF" w14:textId="77777777" w:rsidR="00A2500B" w:rsidRPr="00ED5C40" w:rsidRDefault="00A250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1AC958" w14:textId="77777777" w:rsidR="00A250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17AB0A8A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3C2E2D0" w14:textId="41B5DEFB" w:rsidR="004A0F3F" w:rsidRPr="006C4327" w:rsidRDefault="00E13F64" w:rsidP="006C43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A82B68">
        <w:rPr>
          <w:rFonts w:ascii="Times New Roman" w:eastAsia="MS Mincho" w:hAnsi="Times New Roman" w:cs="Times New Roman"/>
          <w:sz w:val="28"/>
          <w:szCs w:val="24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74279">
        <w:rPr>
          <w:rFonts w:ascii="Times New Roman" w:eastAsia="MS Mincho" w:hAnsi="Times New Roman" w:cs="Times New Roman"/>
          <w:sz w:val="28"/>
          <w:szCs w:val="24"/>
          <w:lang w:eastAsia="ru-RU"/>
        </w:rPr>
        <w:t>25 401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B742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8 коп.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6C4327" w:rsidRPr="006C4327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90 «Інша діяльність у сфері житлово - комунального господарства</w:t>
      </w:r>
      <w:r w:rsidR="006C43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C432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</w:t>
      </w:r>
      <w:r w:rsidR="00B742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рганізації </w:t>
      </w:r>
      <w:r w:rsidR="006C432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ведення </w:t>
      </w:r>
      <w:r w:rsidR="00B742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ського обговорення у процесі здійснення </w:t>
      </w:r>
      <w:r w:rsidR="006C4327">
        <w:rPr>
          <w:rFonts w:ascii="Times New Roman" w:eastAsia="MS Mincho" w:hAnsi="Times New Roman" w:cs="Times New Roman"/>
          <w:sz w:val="28"/>
          <w:szCs w:val="24"/>
          <w:lang w:eastAsia="ru-RU"/>
        </w:rPr>
        <w:t>оцінки впливу на довкілля</w:t>
      </w:r>
      <w:r w:rsidR="00A82B6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ри знищенні відходів.</w:t>
      </w: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2A46FA87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4C5DE0">
        <w:rPr>
          <w:rFonts w:ascii="Times New Roman" w:eastAsia="MS Mincho" w:hAnsi="Times New Roman" w:cs="Times New Roman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8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ременчук»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5D7B0F4" w14:textId="7AE413A1" w:rsidR="00A82B68" w:rsidRPr="00CF7C84" w:rsidRDefault="003B6BB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A82B6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A82B6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A82B6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B707B" w14:textId="77777777" w:rsidR="00934164" w:rsidRDefault="00934164" w:rsidP="0011706C">
      <w:pPr>
        <w:spacing w:after="0" w:line="240" w:lineRule="auto"/>
      </w:pPr>
      <w:r>
        <w:separator/>
      </w:r>
    </w:p>
  </w:endnote>
  <w:endnote w:type="continuationSeparator" w:id="0">
    <w:p w14:paraId="7B80A534" w14:textId="77777777" w:rsidR="00934164" w:rsidRDefault="0093416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2A6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2A6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89A36" w14:textId="77777777" w:rsidR="00934164" w:rsidRDefault="00934164" w:rsidP="0011706C">
      <w:pPr>
        <w:spacing w:after="0" w:line="240" w:lineRule="auto"/>
      </w:pPr>
      <w:r>
        <w:separator/>
      </w:r>
    </w:p>
  </w:footnote>
  <w:footnote w:type="continuationSeparator" w:id="0">
    <w:p w14:paraId="536CD55F" w14:textId="77777777" w:rsidR="00934164" w:rsidRDefault="0093416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07E84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81C"/>
    <w:rsid w:val="00376FAC"/>
    <w:rsid w:val="00386629"/>
    <w:rsid w:val="003A2EDD"/>
    <w:rsid w:val="003A315A"/>
    <w:rsid w:val="003A48FB"/>
    <w:rsid w:val="003B2B2A"/>
    <w:rsid w:val="003B6BB4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6603"/>
    <w:rsid w:val="004B1D4D"/>
    <w:rsid w:val="004C45DF"/>
    <w:rsid w:val="004C5224"/>
    <w:rsid w:val="004C5DE0"/>
    <w:rsid w:val="004D7676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C218F"/>
    <w:rsid w:val="006C4327"/>
    <w:rsid w:val="006C4CF7"/>
    <w:rsid w:val="006E2B0E"/>
    <w:rsid w:val="006E556C"/>
    <w:rsid w:val="006F2C53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22A69"/>
    <w:rsid w:val="00825F12"/>
    <w:rsid w:val="00833947"/>
    <w:rsid w:val="00850CED"/>
    <w:rsid w:val="00852A76"/>
    <w:rsid w:val="008556C4"/>
    <w:rsid w:val="008601B8"/>
    <w:rsid w:val="0086327A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4164"/>
    <w:rsid w:val="009369C8"/>
    <w:rsid w:val="00937EBE"/>
    <w:rsid w:val="00942B21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2B68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288E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74279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27AC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18FE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D7D10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328D2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379E"/>
    <w:rsid w:val="00EA5F55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5CF1-BF98-4E61-91BC-1D49B97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6-22T11:26:00Z</cp:lastPrinted>
  <dcterms:created xsi:type="dcterms:W3CDTF">2026-06-22T10:32:00Z</dcterms:created>
  <dcterms:modified xsi:type="dcterms:W3CDTF">2026-06-26T07:20:00Z</dcterms:modified>
</cp:coreProperties>
</file>